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86f7962478454cf2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